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18" w:rsidRPr="0082169C" w:rsidRDefault="00C62E18" w:rsidP="00C62E18">
      <w:pPr>
        <w:spacing w:after="0" w:line="240" w:lineRule="auto"/>
        <w:rPr>
          <w:rFonts w:ascii="Times New Roman" w:hAnsi="Times New Roman"/>
          <w:lang w:eastAsia="ru-RU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8"/>
      </w:tblGrid>
      <w:tr w:rsidR="00FB5997" w:rsidRPr="00ED68A5" w:rsidTr="00130419">
        <w:trPr>
          <w:jc w:val="right"/>
        </w:trPr>
        <w:tc>
          <w:tcPr>
            <w:tcW w:w="5068" w:type="dxa"/>
            <w:shd w:val="clear" w:color="auto" w:fill="auto"/>
          </w:tcPr>
          <w:p w:rsidR="00FB5997" w:rsidRPr="00ED68A5" w:rsidRDefault="00B007DA" w:rsidP="0013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D68A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51B0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FB5997" w:rsidRPr="00ED68A5" w:rsidRDefault="00FB5997" w:rsidP="0013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D68A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B5997" w:rsidRPr="00ED68A5" w:rsidRDefault="00FB5997" w:rsidP="0013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D68A5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FB5997" w:rsidRPr="00ED68A5" w:rsidRDefault="00FB5997" w:rsidP="0013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D68A5">
              <w:rPr>
                <w:rFonts w:ascii="Times New Roman" w:hAnsi="Times New Roman"/>
                <w:sz w:val="28"/>
                <w:szCs w:val="28"/>
              </w:rPr>
              <w:t>"Город Архангельск"</w:t>
            </w:r>
          </w:p>
          <w:p w:rsidR="00FB5997" w:rsidRPr="00ED68A5" w:rsidRDefault="00FB5997" w:rsidP="0013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D6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B00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250">
              <w:rPr>
                <w:rFonts w:ascii="Times New Roman" w:hAnsi="Times New Roman"/>
                <w:sz w:val="28"/>
                <w:szCs w:val="28"/>
              </w:rPr>
              <w:t>8</w:t>
            </w:r>
            <w:r w:rsidR="00B007DA">
              <w:rPr>
                <w:rFonts w:ascii="Times New Roman" w:hAnsi="Times New Roman"/>
                <w:sz w:val="28"/>
                <w:szCs w:val="28"/>
              </w:rPr>
              <w:t xml:space="preserve"> июля 2024 г. </w:t>
            </w:r>
            <w:r w:rsidRPr="00ED68A5">
              <w:rPr>
                <w:rFonts w:ascii="Times New Roman" w:hAnsi="Times New Roman"/>
                <w:sz w:val="28"/>
                <w:szCs w:val="28"/>
              </w:rPr>
              <w:t>№</w:t>
            </w:r>
            <w:r w:rsidR="00B00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250">
              <w:rPr>
                <w:rFonts w:ascii="Times New Roman" w:hAnsi="Times New Roman"/>
                <w:sz w:val="28"/>
                <w:szCs w:val="28"/>
              </w:rPr>
              <w:t>1154</w:t>
            </w:r>
          </w:p>
          <w:p w:rsidR="00FB5997" w:rsidRPr="00ED68A5" w:rsidRDefault="00FB5997" w:rsidP="0013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B5997" w:rsidRPr="00B007DA" w:rsidRDefault="00FB5997" w:rsidP="00B0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007DA">
              <w:rPr>
                <w:rFonts w:ascii="Times New Roman" w:hAnsi="Times New Roman"/>
                <w:sz w:val="24"/>
                <w:szCs w:val="28"/>
              </w:rPr>
              <w:t>"Приложение № 1</w:t>
            </w:r>
          </w:p>
          <w:p w:rsidR="00FB5997" w:rsidRPr="00ED68A5" w:rsidRDefault="00FB5997" w:rsidP="00B0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DA">
              <w:rPr>
                <w:rFonts w:ascii="Times New Roman" w:hAnsi="Times New Roman"/>
                <w:sz w:val="24"/>
                <w:szCs w:val="28"/>
              </w:rPr>
              <w:t xml:space="preserve">к Примерному положению об оплате труда работников муниципальных бюджетных </w:t>
            </w:r>
            <w:r w:rsidR="00B007DA">
              <w:rPr>
                <w:rFonts w:ascii="Times New Roman" w:hAnsi="Times New Roman"/>
                <w:sz w:val="24"/>
                <w:szCs w:val="28"/>
              </w:rPr>
              <w:br/>
            </w:r>
            <w:r w:rsidRPr="00B007DA">
              <w:rPr>
                <w:rFonts w:ascii="Times New Roman" w:hAnsi="Times New Roman"/>
                <w:sz w:val="24"/>
                <w:szCs w:val="28"/>
              </w:rPr>
              <w:t xml:space="preserve">и автономных учреждений </w:t>
            </w:r>
            <w:r w:rsidR="00183AB6" w:rsidRPr="00B007DA">
              <w:rPr>
                <w:rFonts w:ascii="Times New Roman" w:hAnsi="Times New Roman"/>
                <w:sz w:val="24"/>
                <w:szCs w:val="28"/>
              </w:rPr>
              <w:t>городского округа</w:t>
            </w:r>
            <w:r w:rsidRPr="00B007DA">
              <w:rPr>
                <w:rFonts w:ascii="Times New Roman" w:hAnsi="Times New Roman"/>
                <w:sz w:val="24"/>
                <w:szCs w:val="28"/>
              </w:rPr>
              <w:t xml:space="preserve"> "Город Архангельск", находящихся в ведении департамента образования Администрации </w:t>
            </w:r>
            <w:r w:rsidR="00183AB6" w:rsidRPr="00B007DA">
              <w:rPr>
                <w:rFonts w:ascii="Times New Roman" w:hAnsi="Times New Roman"/>
                <w:sz w:val="24"/>
                <w:szCs w:val="28"/>
              </w:rPr>
              <w:t>городского округа</w:t>
            </w:r>
            <w:r w:rsidRPr="00B007DA">
              <w:rPr>
                <w:rFonts w:ascii="Times New Roman" w:hAnsi="Times New Roman"/>
                <w:sz w:val="24"/>
                <w:szCs w:val="28"/>
              </w:rPr>
              <w:t xml:space="preserve"> "Город Архангельск"</w:t>
            </w:r>
          </w:p>
        </w:tc>
      </w:tr>
    </w:tbl>
    <w:p w:rsidR="00FB5997" w:rsidRPr="00ED68A5" w:rsidRDefault="00FB5997" w:rsidP="00FB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97" w:rsidRPr="00ED68A5" w:rsidRDefault="00FB5997" w:rsidP="00FB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3"/>
      <w:bookmarkEnd w:id="1"/>
      <w:r w:rsidRPr="00ED68A5">
        <w:rPr>
          <w:rFonts w:ascii="Times New Roman" w:hAnsi="Times New Roman"/>
          <w:b/>
          <w:bCs/>
          <w:sz w:val="28"/>
          <w:szCs w:val="28"/>
        </w:rPr>
        <w:t>Минимальные рекомендуемые размеры</w:t>
      </w:r>
      <w:r w:rsidR="00B007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8A5">
        <w:rPr>
          <w:rFonts w:ascii="Times New Roman" w:hAnsi="Times New Roman"/>
          <w:b/>
          <w:bCs/>
          <w:sz w:val="28"/>
          <w:szCs w:val="28"/>
        </w:rPr>
        <w:t xml:space="preserve">окладов (должностных окладов), ставок заработной платы </w:t>
      </w:r>
      <w:r w:rsidRPr="00ED68A5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ессиональным квалификационным группам</w:t>
      </w:r>
      <w:r w:rsidRPr="00ED6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8A5">
        <w:rPr>
          <w:rFonts w:ascii="Times New Roman" w:hAnsi="Times New Roman"/>
          <w:b/>
          <w:bCs/>
          <w:sz w:val="28"/>
          <w:szCs w:val="28"/>
        </w:rPr>
        <w:t xml:space="preserve">и размеры повышающих коэффициентов к окладам (должностным окладам), ставкам заработной платы по должностям (профессиям) работников муниципальных учреждений </w:t>
      </w:r>
      <w:r w:rsidR="00183AB6" w:rsidRPr="00ED68A5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ED68A5">
        <w:rPr>
          <w:rFonts w:ascii="Times New Roman" w:hAnsi="Times New Roman"/>
          <w:b/>
          <w:sz w:val="28"/>
          <w:szCs w:val="28"/>
        </w:rPr>
        <w:t>"Город Архангельск"</w:t>
      </w:r>
      <w:r w:rsidRPr="00ED68A5">
        <w:rPr>
          <w:rFonts w:ascii="Times New Roman" w:hAnsi="Times New Roman"/>
          <w:b/>
          <w:bCs/>
          <w:sz w:val="28"/>
          <w:szCs w:val="28"/>
        </w:rPr>
        <w:t xml:space="preserve">, подведомственных департаменту образования Администрации </w:t>
      </w:r>
      <w:r w:rsidR="00183AB6" w:rsidRPr="00ED68A5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ED68A5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A45070" w:rsidRPr="00ED68A5" w:rsidRDefault="00A45070" w:rsidP="00A450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66"/>
        <w:gridCol w:w="1985"/>
        <w:gridCol w:w="1984"/>
      </w:tblGrid>
      <w:tr w:rsidR="00A45070" w:rsidRPr="00BE7279" w:rsidTr="005C32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BE7279" w:rsidRDefault="00B007DA" w:rsidP="005C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5070"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BE7279" w:rsidRDefault="00A45070" w:rsidP="005C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, наименование должностей (професс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BE7279" w:rsidRDefault="00A45070" w:rsidP="005C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екомендуемый размер оклада (должностного оклада), ставки заработной платы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70" w:rsidRPr="00BE7279" w:rsidRDefault="00A45070" w:rsidP="005C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вышающего коэффициента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к окладу (должностному окладу), ставке заработной платы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070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I. ПРОФЕССИОНАЛЬНЫЕ КВАЛИФИКАЦИОННЫЕ ГРУППЫ ДОЛЖНОСТЕЙ РАБОТНИКОВ ОБРАЗОВАНИЯ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8 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DA" w:rsidRPr="00BE7279" w:rsidTr="009D04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воспитатель; методист;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-организатор основ безопасности жизнедеятельности; старший воспитатель; тьютор; учитель; учитель-дефектолог;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9 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0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A45070" w:rsidRPr="00BE7279" w:rsidRDefault="00A45070" w:rsidP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учебно-консультационным пун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0" w:rsidRPr="00BE7279" w:rsidRDefault="00A4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1F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BE7279" w:rsidRDefault="007F79FE" w:rsidP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F79FE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II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делопроизводитель; кассир;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7DA" w:rsidRDefault="00B007DA">
      <w: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66"/>
        <w:gridCol w:w="1985"/>
        <w:gridCol w:w="1984"/>
      </w:tblGrid>
      <w:tr w:rsidR="00B007DA" w:rsidRPr="00BE7279" w:rsidTr="009D04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лаборант; </w:t>
            </w:r>
            <w:r w:rsidR="000B6976"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уководителя, </w:t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техник; техник-лаборант; 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заведующий складом; заведующий хозяйством.</w:t>
            </w:r>
          </w:p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 заведующий столовой.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 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документовед; инженер; </w:t>
            </w:r>
            <w:r w:rsidR="000B6976"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 инженер – лаборант, </w:t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; инженер-программист (программист)</w:t>
            </w:r>
            <w:r w:rsidR="000B6976" w:rsidRPr="00BE7279">
              <w:rPr>
                <w:rFonts w:ascii="Times New Roman" w:hAnsi="Times New Roman" w:cs="Times New Roman"/>
                <w:sz w:val="24"/>
                <w:szCs w:val="24"/>
              </w:rPr>
              <w:t>, экономист, юристкон</w:t>
            </w:r>
            <w:r w:rsidR="00900F51" w:rsidRPr="00BE7279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 w:rsidP="00B007D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B007DA" w:rsidRPr="00BE7279" w:rsidTr="009D04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9FE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III. ПРОФЕССИОНАЛЬНЫЕ КВАЛИФИКАЦИОННЫЕ ГРУППЫ 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ОБЩЕОТРАСЛЕВЫХ ПРОФЕССИЙ РАБОЧИХ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 729</w:t>
            </w:r>
          </w:p>
          <w:p w:rsidR="00795335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дворник; истопник; кастелянша; кладовщик; сторож (вахтер); уборщик служебных помещений; уборщик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435</w:t>
            </w:r>
          </w:p>
          <w:p w:rsidR="00795335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</w:tbl>
    <w:p w:rsidR="00B007DA" w:rsidRDefault="00B007DA">
      <w: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66"/>
        <w:gridCol w:w="1985"/>
        <w:gridCol w:w="1984"/>
      </w:tblGrid>
      <w:tr w:rsidR="00B007DA" w:rsidRPr="00BE7279" w:rsidTr="009D04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редусмотренных 1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F79FE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IV. 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 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 349</w:t>
            </w:r>
          </w:p>
          <w:p w:rsidR="00795335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V. ПРОФЕССИОНАЛЬНЫЕ КВАЛИФИКАЦИОННЫЕ ГРУППЫ ПРОФЕССИЙ РАБОЧИХ КУЛЬТУРЫ, ИСКУССТВА И КИНЕМАТОГРАФИИ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162</w:t>
            </w:r>
          </w:p>
          <w:p w:rsidR="00795335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VI. ПРОФЕССИОНАЛЬНЫЕ КВАЛИФИКАЦИОННЫЕ ГРУППЫ ДОЛЖНОСТЕЙ РАБОТНИКОВ СЕЛЬСКОГО ХОЗЯЙСТВА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9FE" w:rsidRPr="00BE7279" w:rsidTr="00B007D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VII. ПРОФЕССИОНАЛЬНЫЕ КВАЛИФИКАЦИОННЫЕ ГРУППЫ ДОЛЖНОСТЕЙ МЕДИЦИНСКИХ И ФАРМАЦЕВТИЧЕСКИХ РАБОТНИКОВ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8 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007DA" w:rsidRDefault="00B007DA">
      <w: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66"/>
        <w:gridCol w:w="1985"/>
        <w:gridCol w:w="1984"/>
      </w:tblGrid>
      <w:tr w:rsidR="00B007DA" w:rsidRPr="00BE7279" w:rsidTr="009D04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BE7279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1 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E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E" w:rsidRPr="00BE7279" w:rsidRDefault="007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7CAC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0D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0D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(профессии), не включенные </w:t>
            </w:r>
            <w:r w:rsidR="005C32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0D7CAC" w:rsidP="00D8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0D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C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0D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0D7CAC" w:rsidP="0038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специалист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795335" w:rsidP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6 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C" w:rsidRPr="00BE7279" w:rsidRDefault="00D8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025D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BE7279" w:rsidRDefault="0004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BE7279" w:rsidRDefault="0004025D" w:rsidP="0004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(помощ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BE7279" w:rsidRDefault="00795335" w:rsidP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5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BE7279" w:rsidRDefault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95335" w:rsidRPr="00BE7279" w:rsidTr="00B007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35" w:rsidRPr="00BE7279" w:rsidRDefault="0079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35" w:rsidRPr="00BE7279" w:rsidRDefault="00BE7279" w:rsidP="0004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35" w:rsidRPr="00BE7279" w:rsidRDefault="00BE7279" w:rsidP="0097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0 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35" w:rsidRPr="00BE7279" w:rsidRDefault="00B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B7DB9" w:rsidRPr="005C3250" w:rsidRDefault="005C3250" w:rsidP="005C3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250">
        <w:rPr>
          <w:rFonts w:ascii="Times New Roman" w:hAnsi="Times New Roman" w:cs="Times New Roman"/>
          <w:sz w:val="28"/>
          <w:szCs w:val="28"/>
        </w:rPr>
        <w:t>".</w:t>
      </w:r>
    </w:p>
    <w:p w:rsidR="008B7DB9" w:rsidRPr="00996CFD" w:rsidRDefault="008B7DB9">
      <w:pPr>
        <w:pStyle w:val="ConsPlusNormal"/>
        <w:jc w:val="both"/>
        <w:rPr>
          <w:highlight w:val="yellow"/>
        </w:rPr>
      </w:pPr>
    </w:p>
    <w:p w:rsidR="008B7DB9" w:rsidRPr="00996CFD" w:rsidRDefault="00B007DA" w:rsidP="00B10BED">
      <w:pPr>
        <w:pStyle w:val="ConsPlusNormal"/>
        <w:jc w:val="center"/>
        <w:rPr>
          <w:highlight w:val="yellow"/>
        </w:rPr>
      </w:pPr>
      <w:r w:rsidRPr="00B007DA">
        <w:t>______________</w:t>
      </w:r>
    </w:p>
    <w:p w:rsidR="00B007DA" w:rsidRDefault="00B007DA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  <w:sectPr w:rsidR="00B007DA" w:rsidSect="0024691A">
          <w:headerReference w:type="default" r:id="rId9"/>
          <w:headerReference w:type="firs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B007DA" w:rsidRPr="00ED68A5" w:rsidRDefault="00B007DA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B007DA" w:rsidRPr="00ED68A5" w:rsidRDefault="00B007DA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07DA" w:rsidRPr="00ED68A5" w:rsidRDefault="00B007DA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городского округа</w:t>
      </w:r>
    </w:p>
    <w:p w:rsidR="00B007DA" w:rsidRPr="00ED68A5" w:rsidRDefault="00B007DA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"Город Архангельск"</w:t>
      </w:r>
    </w:p>
    <w:p w:rsidR="00B007DA" w:rsidRPr="00ED68A5" w:rsidRDefault="00B007DA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C325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ля 2024 г. </w:t>
      </w:r>
      <w:r w:rsidRPr="00ED68A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C3250">
        <w:rPr>
          <w:rFonts w:ascii="Times New Roman" w:hAnsi="Times New Roman"/>
          <w:sz w:val="28"/>
          <w:szCs w:val="28"/>
        </w:rPr>
        <w:t>1154</w:t>
      </w:r>
    </w:p>
    <w:p w:rsidR="00B007DA" w:rsidRDefault="00FB5997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1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997" w:rsidRPr="00B007DA" w:rsidRDefault="00DE61A7" w:rsidP="00B007D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007DA">
        <w:rPr>
          <w:rFonts w:ascii="Times New Roman" w:hAnsi="Times New Roman" w:cs="Times New Roman"/>
          <w:sz w:val="24"/>
          <w:szCs w:val="28"/>
        </w:rPr>
        <w:t>"</w:t>
      </w:r>
      <w:r w:rsidR="00FB5997" w:rsidRPr="00B007DA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82169C" w:rsidRPr="00B007DA">
        <w:rPr>
          <w:rFonts w:ascii="Times New Roman" w:hAnsi="Times New Roman" w:cs="Times New Roman"/>
          <w:sz w:val="24"/>
          <w:szCs w:val="28"/>
        </w:rPr>
        <w:t>4</w:t>
      </w:r>
    </w:p>
    <w:p w:rsidR="008B7DB9" w:rsidRPr="00B007DA" w:rsidRDefault="00FB5997" w:rsidP="00B007DA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007DA">
        <w:rPr>
          <w:rFonts w:ascii="Times New Roman" w:hAnsi="Times New Roman" w:cs="Times New Roman"/>
          <w:sz w:val="24"/>
          <w:szCs w:val="28"/>
        </w:rPr>
        <w:t>к Примерному положению об</w:t>
      </w:r>
      <w:r w:rsidR="00EC368D" w:rsidRPr="00B007DA">
        <w:rPr>
          <w:rFonts w:ascii="Times New Roman" w:hAnsi="Times New Roman" w:cs="Times New Roman"/>
          <w:sz w:val="24"/>
          <w:szCs w:val="28"/>
        </w:rPr>
        <w:t xml:space="preserve"> </w:t>
      </w:r>
      <w:r w:rsidRPr="00B007DA">
        <w:rPr>
          <w:rFonts w:ascii="Times New Roman" w:hAnsi="Times New Roman" w:cs="Times New Roman"/>
          <w:sz w:val="24"/>
          <w:szCs w:val="28"/>
        </w:rPr>
        <w:t>оплате труда работников</w:t>
      </w:r>
      <w:r w:rsidR="00B007DA">
        <w:rPr>
          <w:rFonts w:ascii="Times New Roman" w:hAnsi="Times New Roman" w:cs="Times New Roman"/>
          <w:sz w:val="24"/>
          <w:szCs w:val="28"/>
        </w:rPr>
        <w:t xml:space="preserve"> </w:t>
      </w:r>
      <w:r w:rsidRPr="00B007DA">
        <w:rPr>
          <w:rFonts w:ascii="Times New Roman" w:hAnsi="Times New Roman" w:cs="Times New Roman"/>
          <w:sz w:val="24"/>
          <w:szCs w:val="28"/>
        </w:rPr>
        <w:t>муниципальных</w:t>
      </w:r>
      <w:r w:rsidR="00B007DA">
        <w:rPr>
          <w:rFonts w:ascii="Times New Roman" w:hAnsi="Times New Roman" w:cs="Times New Roman"/>
          <w:sz w:val="24"/>
          <w:szCs w:val="28"/>
        </w:rPr>
        <w:t xml:space="preserve"> </w:t>
      </w:r>
      <w:r w:rsidRPr="00B007DA">
        <w:rPr>
          <w:rFonts w:ascii="Times New Roman" w:hAnsi="Times New Roman" w:cs="Times New Roman"/>
          <w:sz w:val="24"/>
          <w:szCs w:val="28"/>
        </w:rPr>
        <w:t xml:space="preserve">бюджетных </w:t>
      </w:r>
      <w:r w:rsidR="00B007DA">
        <w:rPr>
          <w:rFonts w:ascii="Times New Roman" w:hAnsi="Times New Roman" w:cs="Times New Roman"/>
          <w:sz w:val="24"/>
          <w:szCs w:val="28"/>
        </w:rPr>
        <w:br/>
      </w:r>
      <w:r w:rsidRPr="00B007DA">
        <w:rPr>
          <w:rFonts w:ascii="Times New Roman" w:hAnsi="Times New Roman" w:cs="Times New Roman"/>
          <w:sz w:val="24"/>
          <w:szCs w:val="28"/>
        </w:rPr>
        <w:t>и автономных учреждений</w:t>
      </w:r>
      <w:r w:rsidR="00B007DA">
        <w:rPr>
          <w:rFonts w:ascii="Times New Roman" w:hAnsi="Times New Roman" w:cs="Times New Roman"/>
          <w:sz w:val="24"/>
          <w:szCs w:val="28"/>
        </w:rPr>
        <w:t xml:space="preserve"> </w:t>
      </w:r>
      <w:r w:rsidR="00183AB6" w:rsidRPr="00B007DA">
        <w:rPr>
          <w:rFonts w:ascii="Times New Roman" w:hAnsi="Times New Roman"/>
          <w:sz w:val="24"/>
          <w:szCs w:val="28"/>
        </w:rPr>
        <w:t>городского округа</w:t>
      </w:r>
      <w:r w:rsidRPr="00B007DA">
        <w:rPr>
          <w:rFonts w:ascii="Times New Roman" w:hAnsi="Times New Roman" w:cs="Times New Roman"/>
          <w:sz w:val="24"/>
          <w:szCs w:val="28"/>
        </w:rPr>
        <w:t xml:space="preserve"> "Город Архангельск",</w:t>
      </w:r>
      <w:r w:rsidR="00B007DA">
        <w:rPr>
          <w:rFonts w:ascii="Times New Roman" w:hAnsi="Times New Roman" w:cs="Times New Roman"/>
          <w:sz w:val="24"/>
          <w:szCs w:val="28"/>
        </w:rPr>
        <w:t xml:space="preserve"> </w:t>
      </w:r>
      <w:r w:rsidRPr="00B007DA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  <w:r w:rsidR="00B007DA">
        <w:rPr>
          <w:rFonts w:ascii="Times New Roman" w:hAnsi="Times New Roman" w:cs="Times New Roman"/>
          <w:sz w:val="24"/>
          <w:szCs w:val="28"/>
        </w:rPr>
        <w:t xml:space="preserve"> </w:t>
      </w:r>
      <w:r w:rsidRPr="00B007DA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183AB6" w:rsidRPr="00B007DA">
        <w:rPr>
          <w:rFonts w:ascii="Times New Roman" w:hAnsi="Times New Roman"/>
          <w:sz w:val="24"/>
          <w:szCs w:val="28"/>
        </w:rPr>
        <w:t>городского округа</w:t>
      </w:r>
      <w:r w:rsidR="00B007DA">
        <w:rPr>
          <w:rFonts w:ascii="Times New Roman" w:hAnsi="Times New Roman"/>
          <w:sz w:val="24"/>
          <w:szCs w:val="28"/>
        </w:rPr>
        <w:t xml:space="preserve"> </w:t>
      </w:r>
      <w:r w:rsidRPr="00B007DA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8B7DB9" w:rsidRPr="00996CFD" w:rsidRDefault="008B7DB9" w:rsidP="00FB5997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DB9" w:rsidRPr="00B007DA" w:rsidRDefault="00B007DA">
      <w:pPr>
        <w:pStyle w:val="ConsPlusTitle"/>
        <w:jc w:val="center"/>
        <w:rPr>
          <w:rFonts w:ascii="Times New Roman Полужирный" w:hAnsi="Times New Roman Полужирный" w:cs="Times New Roman"/>
          <w:spacing w:val="40"/>
          <w:sz w:val="28"/>
          <w:szCs w:val="28"/>
        </w:rPr>
      </w:pPr>
      <w:bookmarkStart w:id="2" w:name="P588"/>
      <w:bookmarkEnd w:id="2"/>
      <w:r w:rsidRPr="00B007DA">
        <w:rPr>
          <w:rFonts w:ascii="Times New Roman Полужирный" w:hAnsi="Times New Roman Полужирный" w:cs="Times New Roman"/>
          <w:spacing w:val="40"/>
          <w:sz w:val="28"/>
          <w:szCs w:val="28"/>
        </w:rPr>
        <w:t>ПЕРЕЧЕНЬ</w:t>
      </w:r>
    </w:p>
    <w:p w:rsidR="008B7DB9" w:rsidRDefault="0082169C" w:rsidP="008216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69C">
        <w:rPr>
          <w:rFonts w:ascii="Times New Roman" w:hAnsi="Times New Roman" w:cs="Times New Roman"/>
          <w:b/>
          <w:sz w:val="28"/>
          <w:szCs w:val="28"/>
        </w:rPr>
        <w:t xml:space="preserve">случаев, при которых повышающий коэффициент к окладу </w:t>
      </w:r>
      <w:r w:rsidR="00B007DA">
        <w:rPr>
          <w:rFonts w:ascii="Times New Roman" w:hAnsi="Times New Roman" w:cs="Times New Roman"/>
          <w:b/>
          <w:sz w:val="28"/>
          <w:szCs w:val="28"/>
        </w:rPr>
        <w:br/>
      </w:r>
      <w:r w:rsidRPr="0082169C">
        <w:rPr>
          <w:rFonts w:ascii="Times New Roman" w:hAnsi="Times New Roman" w:cs="Times New Roman"/>
          <w:b/>
          <w:sz w:val="28"/>
          <w:szCs w:val="28"/>
        </w:rPr>
        <w:t xml:space="preserve">в связи с установлением работнику квалификационной категории (надбавка за квалификационную категорию) устанавливается </w:t>
      </w:r>
      <w:r w:rsidR="00B007DA">
        <w:rPr>
          <w:rFonts w:ascii="Times New Roman" w:hAnsi="Times New Roman" w:cs="Times New Roman"/>
          <w:b/>
          <w:sz w:val="28"/>
          <w:szCs w:val="28"/>
        </w:rPr>
        <w:br/>
      </w:r>
      <w:r w:rsidRPr="0082169C">
        <w:rPr>
          <w:rFonts w:ascii="Times New Roman" w:hAnsi="Times New Roman" w:cs="Times New Roman"/>
          <w:b/>
          <w:sz w:val="28"/>
          <w:szCs w:val="28"/>
        </w:rPr>
        <w:t xml:space="preserve">с учетом имеющейся квалификационной категории, </w:t>
      </w:r>
      <w:r w:rsidR="00B007DA">
        <w:rPr>
          <w:rFonts w:ascii="Times New Roman" w:hAnsi="Times New Roman" w:cs="Times New Roman"/>
          <w:b/>
          <w:sz w:val="28"/>
          <w:szCs w:val="28"/>
        </w:rPr>
        <w:br/>
      </w:r>
      <w:r w:rsidRPr="0082169C">
        <w:rPr>
          <w:rFonts w:ascii="Times New Roman" w:hAnsi="Times New Roman" w:cs="Times New Roman"/>
          <w:b/>
          <w:sz w:val="28"/>
          <w:szCs w:val="28"/>
        </w:rPr>
        <w:t>установленной по должности педагогического работника</w:t>
      </w:r>
    </w:p>
    <w:p w:rsidR="0082169C" w:rsidRDefault="0082169C" w:rsidP="008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9C" w:rsidRDefault="0082169C" w:rsidP="008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69C">
        <w:rPr>
          <w:rFonts w:ascii="Times New Roman" w:hAnsi="Times New Roman" w:cs="Times New Roman"/>
          <w:bCs/>
          <w:sz w:val="28"/>
          <w:szCs w:val="28"/>
        </w:rPr>
        <w:t xml:space="preserve">При выполнении педагогической работы по иной должности, по которой квалификационная категория не установлена, педагогическим работникам учреждений устанавливается повышающий коэффициент к окладу в связи </w:t>
      </w:r>
      <w:r w:rsidR="00B007DA">
        <w:rPr>
          <w:rFonts w:ascii="Times New Roman" w:hAnsi="Times New Roman" w:cs="Times New Roman"/>
          <w:bCs/>
          <w:sz w:val="28"/>
          <w:szCs w:val="28"/>
        </w:rPr>
        <w:br/>
      </w:r>
      <w:r w:rsidRPr="0082169C">
        <w:rPr>
          <w:rFonts w:ascii="Times New Roman" w:hAnsi="Times New Roman" w:cs="Times New Roman"/>
          <w:bCs/>
          <w:sz w:val="28"/>
          <w:szCs w:val="28"/>
        </w:rPr>
        <w:t xml:space="preserve">с установлением работнику квалификационной категории (надбавка </w:t>
      </w:r>
      <w:r w:rsidR="00B007DA">
        <w:rPr>
          <w:rFonts w:ascii="Times New Roman" w:hAnsi="Times New Roman" w:cs="Times New Roman"/>
          <w:bCs/>
          <w:sz w:val="28"/>
          <w:szCs w:val="28"/>
        </w:rPr>
        <w:br/>
      </w:r>
      <w:r w:rsidRPr="0082169C">
        <w:rPr>
          <w:rFonts w:ascii="Times New Roman" w:hAnsi="Times New Roman" w:cs="Times New Roman"/>
          <w:bCs/>
          <w:sz w:val="28"/>
          <w:szCs w:val="28"/>
        </w:rPr>
        <w:t>за квалификационную категорию) с учетом имеющейся квалификационной категории в следующих случаях:</w:t>
      </w:r>
    </w:p>
    <w:p w:rsidR="0082169C" w:rsidRDefault="0082169C" w:rsidP="008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782"/>
      </w:tblGrid>
      <w:tr w:rsidR="0082169C" w:rsidTr="005C3250"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69C" w:rsidRPr="0082169C" w:rsidRDefault="0082169C" w:rsidP="005C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по которым установлены квалификационные категори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69C" w:rsidRPr="0082169C" w:rsidRDefault="0082169C" w:rsidP="005C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по которым квалификационная категория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а, и условия, при которых устанавливается повышающий коэффициент к окладу в связи с установлением работнику квалификационной категории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(надбавка за квалификационную категорию)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с учетом имеющейся квалификационной категории, установленной по должности, указанной в первой графе</w:t>
            </w:r>
          </w:p>
        </w:tc>
      </w:tr>
      <w:tr w:rsidR="0082169C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9C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1. Учитель, преподавател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Default="0082169C" w:rsidP="008A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(независимо от типа организации, в которой выполняется работа); социальный педагог; педагог-организатор; педагог дополнительного образования (при совпадении профиля кружка, направления дополнительной работы с профилем работы по 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; учитель, тьютор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0D1" w:rsidRPr="0082169C" w:rsidRDefault="008A30D1" w:rsidP="008A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ведущий занятия по отдельным профильным темам из курса "Основы безопасности жизнедеятельности". </w:t>
            </w:r>
          </w:p>
        </w:tc>
      </w:tr>
      <w:tr w:rsidR="0082169C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 w:rsidP="008A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2. Старший воспитатель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>; воспитател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>; старший воспитатель</w:t>
            </w:r>
          </w:p>
        </w:tc>
      </w:tr>
      <w:tr w:rsidR="00B007DA" w:rsidTr="009D04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82169C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DA" w:rsidRPr="0082169C" w:rsidRDefault="00B007DA" w:rsidP="009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9C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36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69C" w:rsidRPr="0082169C">
              <w:rPr>
                <w:rFonts w:ascii="Times New Roman" w:hAnsi="Times New Roman" w:cs="Times New Roman"/>
                <w:sz w:val="24"/>
                <w:szCs w:val="24"/>
              </w:rPr>
              <w:t>. Преподаватель - организатор основ безопасности жизнедеятельност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 w:rsidP="008A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занятия с обучающимися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 xml:space="preserve">по курсу " Основы безопасности жизнедеятельности"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сверх учебной нагрузки, входящей в должностные обязанности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>; учитель, преподаватель физической культуры (физического воспитания); педагог дополнительного образования</w:t>
            </w:r>
          </w:p>
        </w:tc>
      </w:tr>
      <w:tr w:rsidR="0082169C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36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69C" w:rsidRPr="0082169C">
              <w:rPr>
                <w:rFonts w:ascii="Times New Roman" w:hAnsi="Times New Roman" w:cs="Times New Roman"/>
                <w:sz w:val="24"/>
                <w:szCs w:val="24"/>
              </w:rPr>
              <w:t>. Руководитель физического воспитан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C" w:rsidRPr="0082169C" w:rsidRDefault="0082169C" w:rsidP="008A3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 (физического воспитания)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; инструктор по физической культуре; учитель, </w:t>
            </w:r>
            <w:r w:rsidR="008A30D1" w:rsidRPr="0082169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8A30D1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занятия из курса " Основы безопасности жизнедеятельности";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2AFE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1454C3" w:rsidRDefault="0036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.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1454C3" w:rsidRDefault="00362AFE" w:rsidP="0082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(при выполнении учебной (преподавательской) работы по адапт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 образовательным программам); воспитатель, педагог дополнительного образования, (при совпадении профиля кружка, направления дополнительной работы </w:t>
            </w:r>
            <w:r w:rsidR="00B0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должности); тьютор</w:t>
            </w:r>
          </w:p>
        </w:tc>
      </w:tr>
      <w:tr w:rsidR="00362AFE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1454C3" w:rsidRDefault="0036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общеобразовательного учреждения, преподаватель учреждения среднего профессионального образован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1454C3" w:rsidRDefault="005C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362AFE" w:rsidRPr="0082169C">
              <w:rPr>
                <w:rFonts w:ascii="Times New Roman" w:hAnsi="Times New Roman" w:cs="Times New Roman"/>
                <w:sz w:val="24"/>
                <w:szCs w:val="24"/>
              </w:rPr>
              <w:t>руководитель; концертмейстер</w:t>
            </w:r>
          </w:p>
        </w:tc>
      </w:tr>
      <w:tr w:rsidR="00362AFE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82169C" w:rsidRDefault="00362AFE" w:rsidP="0014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. Старший тренер-преподаватель, тренер-преподавател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82169C" w:rsidRDefault="00362AFE" w:rsidP="0014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 (физического воспитания)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; инструктор по физической культуре; педагог дополнительного образования</w:t>
            </w:r>
          </w:p>
        </w:tc>
      </w:tr>
      <w:tr w:rsidR="00362AFE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82169C" w:rsidRDefault="00362AFE" w:rsidP="0014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начального или среднего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82169C" w:rsidRDefault="00362AFE" w:rsidP="0082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Учите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же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учреждении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AFE" w:rsidTr="00B007D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1454C3" w:rsidRDefault="0036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етской музыкальной, художественной школы, школы искусств, культуры, музыкальный руководитель, концертмейстер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E" w:rsidRPr="001454C3" w:rsidRDefault="0036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общеобразовательного учреждения;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, (при совпадении профиля кружка, направления дополнительной работы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82169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2169C" w:rsidRPr="0082169C" w:rsidRDefault="005C3250" w:rsidP="005C32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.</w:t>
      </w:r>
    </w:p>
    <w:p w:rsidR="0082169C" w:rsidRPr="00B007DA" w:rsidRDefault="00B007DA" w:rsidP="008216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t>_________</w:t>
      </w:r>
    </w:p>
    <w:sectPr w:rsidR="0082169C" w:rsidRPr="00B007DA" w:rsidSect="00B007DA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24" w:rsidRDefault="00D73124" w:rsidP="0024691A">
      <w:pPr>
        <w:spacing w:after="0" w:line="240" w:lineRule="auto"/>
      </w:pPr>
      <w:r>
        <w:separator/>
      </w:r>
    </w:p>
  </w:endnote>
  <w:endnote w:type="continuationSeparator" w:id="0">
    <w:p w:rsidR="00D73124" w:rsidRDefault="00D73124" w:rsidP="0024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24" w:rsidRDefault="00D73124" w:rsidP="0024691A">
      <w:pPr>
        <w:spacing w:after="0" w:line="240" w:lineRule="auto"/>
      </w:pPr>
      <w:r>
        <w:separator/>
      </w:r>
    </w:p>
  </w:footnote>
  <w:footnote w:type="continuationSeparator" w:id="0">
    <w:p w:rsidR="00D73124" w:rsidRDefault="00D73124" w:rsidP="0024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781822"/>
      <w:docPartObj>
        <w:docPartGallery w:val="Page Numbers (Top of Page)"/>
        <w:docPartUnique/>
      </w:docPartObj>
    </w:sdtPr>
    <w:sdtEndPr/>
    <w:sdtContent>
      <w:p w:rsidR="002761F4" w:rsidRDefault="00276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0C">
          <w:rPr>
            <w:noProof/>
          </w:rPr>
          <w:t>2</w:t>
        </w:r>
        <w:r>
          <w:fldChar w:fldCharType="end"/>
        </w:r>
      </w:p>
    </w:sdtContent>
  </w:sdt>
  <w:p w:rsidR="002761F4" w:rsidRDefault="002761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A" w:rsidRDefault="00B007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C780E08"/>
    <w:multiLevelType w:val="multilevel"/>
    <w:tmpl w:val="3B1AB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B9"/>
    <w:rsid w:val="00000957"/>
    <w:rsid w:val="00004D90"/>
    <w:rsid w:val="0001688A"/>
    <w:rsid w:val="00017FE6"/>
    <w:rsid w:val="000201CA"/>
    <w:rsid w:val="00024444"/>
    <w:rsid w:val="0004025D"/>
    <w:rsid w:val="0004213B"/>
    <w:rsid w:val="00072A5D"/>
    <w:rsid w:val="000765D6"/>
    <w:rsid w:val="000813CD"/>
    <w:rsid w:val="0008607A"/>
    <w:rsid w:val="000A6B26"/>
    <w:rsid w:val="000B6976"/>
    <w:rsid w:val="000C073F"/>
    <w:rsid w:val="000C53FB"/>
    <w:rsid w:val="000D6B2C"/>
    <w:rsid w:val="000D7CAC"/>
    <w:rsid w:val="000E1162"/>
    <w:rsid w:val="000E1BC5"/>
    <w:rsid w:val="000E506A"/>
    <w:rsid w:val="000F1062"/>
    <w:rsid w:val="000F22A1"/>
    <w:rsid w:val="00121BA3"/>
    <w:rsid w:val="00130419"/>
    <w:rsid w:val="00140F9D"/>
    <w:rsid w:val="001454C3"/>
    <w:rsid w:val="00145550"/>
    <w:rsid w:val="001555C5"/>
    <w:rsid w:val="00166127"/>
    <w:rsid w:val="00172D1F"/>
    <w:rsid w:val="00173C8B"/>
    <w:rsid w:val="0018119B"/>
    <w:rsid w:val="00183AB6"/>
    <w:rsid w:val="00184A22"/>
    <w:rsid w:val="001C70A6"/>
    <w:rsid w:val="001D722C"/>
    <w:rsid w:val="001E25B0"/>
    <w:rsid w:val="001F387D"/>
    <w:rsid w:val="001F4AC3"/>
    <w:rsid w:val="00205CBA"/>
    <w:rsid w:val="00206851"/>
    <w:rsid w:val="00206B9F"/>
    <w:rsid w:val="00207C38"/>
    <w:rsid w:val="00217055"/>
    <w:rsid w:val="00217555"/>
    <w:rsid w:val="00230C9A"/>
    <w:rsid w:val="00230CA3"/>
    <w:rsid w:val="00230EFA"/>
    <w:rsid w:val="00232281"/>
    <w:rsid w:val="00243F55"/>
    <w:rsid w:val="0024691A"/>
    <w:rsid w:val="002519CD"/>
    <w:rsid w:val="0026612B"/>
    <w:rsid w:val="002761F4"/>
    <w:rsid w:val="00293CA5"/>
    <w:rsid w:val="00294699"/>
    <w:rsid w:val="002A153F"/>
    <w:rsid w:val="002A37C6"/>
    <w:rsid w:val="002A54FD"/>
    <w:rsid w:val="002A6439"/>
    <w:rsid w:val="002B5ADE"/>
    <w:rsid w:val="002B6043"/>
    <w:rsid w:val="002B7566"/>
    <w:rsid w:val="002E039C"/>
    <w:rsid w:val="002E2EDD"/>
    <w:rsid w:val="002E5953"/>
    <w:rsid w:val="002E763E"/>
    <w:rsid w:val="002F2115"/>
    <w:rsid w:val="002F65F5"/>
    <w:rsid w:val="002F7376"/>
    <w:rsid w:val="003003DA"/>
    <w:rsid w:val="00311479"/>
    <w:rsid w:val="00342914"/>
    <w:rsid w:val="003541F4"/>
    <w:rsid w:val="0035776C"/>
    <w:rsid w:val="00362AFE"/>
    <w:rsid w:val="003715C4"/>
    <w:rsid w:val="00381629"/>
    <w:rsid w:val="00382418"/>
    <w:rsid w:val="00397993"/>
    <w:rsid w:val="003B1B7D"/>
    <w:rsid w:val="003B211D"/>
    <w:rsid w:val="00402053"/>
    <w:rsid w:val="00411DE6"/>
    <w:rsid w:val="0041453B"/>
    <w:rsid w:val="00427DA5"/>
    <w:rsid w:val="00433A21"/>
    <w:rsid w:val="0044000C"/>
    <w:rsid w:val="00440138"/>
    <w:rsid w:val="0044436A"/>
    <w:rsid w:val="00444B69"/>
    <w:rsid w:val="004578BB"/>
    <w:rsid w:val="0049233E"/>
    <w:rsid w:val="00492881"/>
    <w:rsid w:val="004972E4"/>
    <w:rsid w:val="004A70A9"/>
    <w:rsid w:val="004B5977"/>
    <w:rsid w:val="004C6C4C"/>
    <w:rsid w:val="004E4208"/>
    <w:rsid w:val="004F7A5F"/>
    <w:rsid w:val="00516FDC"/>
    <w:rsid w:val="0051758C"/>
    <w:rsid w:val="00545654"/>
    <w:rsid w:val="00562AFF"/>
    <w:rsid w:val="00580C3A"/>
    <w:rsid w:val="005842C1"/>
    <w:rsid w:val="005854FD"/>
    <w:rsid w:val="00585815"/>
    <w:rsid w:val="005A77E0"/>
    <w:rsid w:val="005B6217"/>
    <w:rsid w:val="005C3250"/>
    <w:rsid w:val="005C7897"/>
    <w:rsid w:val="005D768E"/>
    <w:rsid w:val="005F0C40"/>
    <w:rsid w:val="00601F59"/>
    <w:rsid w:val="00624A31"/>
    <w:rsid w:val="00625BAB"/>
    <w:rsid w:val="0063658B"/>
    <w:rsid w:val="00637168"/>
    <w:rsid w:val="00644509"/>
    <w:rsid w:val="0064758B"/>
    <w:rsid w:val="00655F5E"/>
    <w:rsid w:val="0066056B"/>
    <w:rsid w:val="0067017C"/>
    <w:rsid w:val="0067243C"/>
    <w:rsid w:val="00672769"/>
    <w:rsid w:val="006764C4"/>
    <w:rsid w:val="00680520"/>
    <w:rsid w:val="00682471"/>
    <w:rsid w:val="00687180"/>
    <w:rsid w:val="006A3E59"/>
    <w:rsid w:val="006C745D"/>
    <w:rsid w:val="006C766B"/>
    <w:rsid w:val="006D0535"/>
    <w:rsid w:val="006D4EA8"/>
    <w:rsid w:val="006F2AFD"/>
    <w:rsid w:val="006F694A"/>
    <w:rsid w:val="0070560D"/>
    <w:rsid w:val="007277B0"/>
    <w:rsid w:val="007320A5"/>
    <w:rsid w:val="0074464B"/>
    <w:rsid w:val="00766431"/>
    <w:rsid w:val="0077514A"/>
    <w:rsid w:val="007937EF"/>
    <w:rsid w:val="00795335"/>
    <w:rsid w:val="00797323"/>
    <w:rsid w:val="007B3E87"/>
    <w:rsid w:val="007C5142"/>
    <w:rsid w:val="007D2325"/>
    <w:rsid w:val="007E5C7F"/>
    <w:rsid w:val="007E7B5E"/>
    <w:rsid w:val="007F64AC"/>
    <w:rsid w:val="007F79FE"/>
    <w:rsid w:val="00807F6C"/>
    <w:rsid w:val="008157FA"/>
    <w:rsid w:val="0082169C"/>
    <w:rsid w:val="008218F2"/>
    <w:rsid w:val="00824A5B"/>
    <w:rsid w:val="00836AAA"/>
    <w:rsid w:val="00837268"/>
    <w:rsid w:val="00845A55"/>
    <w:rsid w:val="00874122"/>
    <w:rsid w:val="00882C19"/>
    <w:rsid w:val="00893510"/>
    <w:rsid w:val="008A30D1"/>
    <w:rsid w:val="008B75EA"/>
    <w:rsid w:val="008B7DB9"/>
    <w:rsid w:val="008C02FB"/>
    <w:rsid w:val="00900F51"/>
    <w:rsid w:val="00913E70"/>
    <w:rsid w:val="00915A74"/>
    <w:rsid w:val="00916E52"/>
    <w:rsid w:val="00943499"/>
    <w:rsid w:val="0095053F"/>
    <w:rsid w:val="00971CD0"/>
    <w:rsid w:val="00990631"/>
    <w:rsid w:val="00994607"/>
    <w:rsid w:val="00994EE6"/>
    <w:rsid w:val="00996CFD"/>
    <w:rsid w:val="009B0536"/>
    <w:rsid w:val="009B5A64"/>
    <w:rsid w:val="009D324C"/>
    <w:rsid w:val="009E3F28"/>
    <w:rsid w:val="009E4334"/>
    <w:rsid w:val="009F1A27"/>
    <w:rsid w:val="009F6359"/>
    <w:rsid w:val="00A005EB"/>
    <w:rsid w:val="00A14273"/>
    <w:rsid w:val="00A43746"/>
    <w:rsid w:val="00A442F3"/>
    <w:rsid w:val="00A44E1A"/>
    <w:rsid w:val="00A45070"/>
    <w:rsid w:val="00A471C5"/>
    <w:rsid w:val="00A520CD"/>
    <w:rsid w:val="00A66EC7"/>
    <w:rsid w:val="00A807DB"/>
    <w:rsid w:val="00A91C66"/>
    <w:rsid w:val="00AC0B18"/>
    <w:rsid w:val="00AD492B"/>
    <w:rsid w:val="00AD6D69"/>
    <w:rsid w:val="00B007DA"/>
    <w:rsid w:val="00B0637C"/>
    <w:rsid w:val="00B07463"/>
    <w:rsid w:val="00B10BED"/>
    <w:rsid w:val="00B137D9"/>
    <w:rsid w:val="00B26DCD"/>
    <w:rsid w:val="00B34326"/>
    <w:rsid w:val="00B526B5"/>
    <w:rsid w:val="00B53C16"/>
    <w:rsid w:val="00B657B3"/>
    <w:rsid w:val="00B65EB0"/>
    <w:rsid w:val="00B7333B"/>
    <w:rsid w:val="00B74270"/>
    <w:rsid w:val="00B74D5C"/>
    <w:rsid w:val="00B82E06"/>
    <w:rsid w:val="00B83E95"/>
    <w:rsid w:val="00B841AA"/>
    <w:rsid w:val="00B94407"/>
    <w:rsid w:val="00BC2041"/>
    <w:rsid w:val="00BC32F0"/>
    <w:rsid w:val="00BC5394"/>
    <w:rsid w:val="00BC66C2"/>
    <w:rsid w:val="00BD3D17"/>
    <w:rsid w:val="00BE28B5"/>
    <w:rsid w:val="00BE7279"/>
    <w:rsid w:val="00C042AF"/>
    <w:rsid w:val="00C2030B"/>
    <w:rsid w:val="00C31FF1"/>
    <w:rsid w:val="00C32E1A"/>
    <w:rsid w:val="00C3633D"/>
    <w:rsid w:val="00C410BB"/>
    <w:rsid w:val="00C43B1F"/>
    <w:rsid w:val="00C62E18"/>
    <w:rsid w:val="00C8623B"/>
    <w:rsid w:val="00C867EE"/>
    <w:rsid w:val="00C87257"/>
    <w:rsid w:val="00C92D82"/>
    <w:rsid w:val="00C944B4"/>
    <w:rsid w:val="00C974D8"/>
    <w:rsid w:val="00CA1C79"/>
    <w:rsid w:val="00CC0AC2"/>
    <w:rsid w:val="00CE6B66"/>
    <w:rsid w:val="00CF12B7"/>
    <w:rsid w:val="00CF6251"/>
    <w:rsid w:val="00D045EA"/>
    <w:rsid w:val="00D255EA"/>
    <w:rsid w:val="00D478E0"/>
    <w:rsid w:val="00D60F82"/>
    <w:rsid w:val="00D73124"/>
    <w:rsid w:val="00D8277F"/>
    <w:rsid w:val="00D83463"/>
    <w:rsid w:val="00D95083"/>
    <w:rsid w:val="00DA6D98"/>
    <w:rsid w:val="00DB4D03"/>
    <w:rsid w:val="00DB7141"/>
    <w:rsid w:val="00DE61A7"/>
    <w:rsid w:val="00E01096"/>
    <w:rsid w:val="00E51B02"/>
    <w:rsid w:val="00E53616"/>
    <w:rsid w:val="00E666B5"/>
    <w:rsid w:val="00E82A31"/>
    <w:rsid w:val="00E82ABA"/>
    <w:rsid w:val="00EA24BA"/>
    <w:rsid w:val="00EB5D29"/>
    <w:rsid w:val="00EB71D9"/>
    <w:rsid w:val="00EC2375"/>
    <w:rsid w:val="00EC368D"/>
    <w:rsid w:val="00ED676D"/>
    <w:rsid w:val="00ED68A5"/>
    <w:rsid w:val="00ED758B"/>
    <w:rsid w:val="00F15E44"/>
    <w:rsid w:val="00F23BEC"/>
    <w:rsid w:val="00F47A67"/>
    <w:rsid w:val="00F6426F"/>
    <w:rsid w:val="00F71746"/>
    <w:rsid w:val="00F81744"/>
    <w:rsid w:val="00F81B6F"/>
    <w:rsid w:val="00F859C9"/>
    <w:rsid w:val="00F92417"/>
    <w:rsid w:val="00F937AC"/>
    <w:rsid w:val="00F975CB"/>
    <w:rsid w:val="00FA66CF"/>
    <w:rsid w:val="00FB5997"/>
    <w:rsid w:val="00FC7487"/>
    <w:rsid w:val="00FD6295"/>
    <w:rsid w:val="00FE079E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0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0A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20A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20A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0A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0A5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320A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C62E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37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91A"/>
  </w:style>
  <w:style w:type="paragraph" w:styleId="aa">
    <w:name w:val="footer"/>
    <w:basedOn w:val="a"/>
    <w:link w:val="ab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0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0A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20A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20A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0A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0A5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320A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C62E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37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91A"/>
  </w:style>
  <w:style w:type="paragraph" w:styleId="aa">
    <w:name w:val="footer"/>
    <w:basedOn w:val="a"/>
    <w:link w:val="ab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38D0-42D7-48D7-B9A5-C361468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Любовь Федоровна Фадеева</cp:lastModifiedBy>
  <cp:revision>2</cp:revision>
  <cp:lastPrinted>2024-07-08T12:37:00Z</cp:lastPrinted>
  <dcterms:created xsi:type="dcterms:W3CDTF">2024-07-08T12:58:00Z</dcterms:created>
  <dcterms:modified xsi:type="dcterms:W3CDTF">2024-07-08T12:58:00Z</dcterms:modified>
</cp:coreProperties>
</file>